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93D9" w14:textId="77777777" w:rsidR="0043309F" w:rsidRDefault="0043309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75DDB842" w14:textId="77777777" w:rsidR="0043309F" w:rsidRPr="00347496" w:rsidRDefault="004330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5F2A04E" w14:textId="77777777" w:rsidR="0043309F" w:rsidRPr="00347496" w:rsidRDefault="004330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57FCB291" w14:textId="77777777" w:rsidR="0043309F" w:rsidRPr="00347496" w:rsidRDefault="004330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145B438A" w14:textId="77777777" w:rsidR="0043309F" w:rsidRPr="00347496" w:rsidRDefault="004330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0C3AB6F7" w14:textId="77777777" w:rsidR="0043309F" w:rsidRPr="00347496" w:rsidRDefault="004330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4389CD30" w14:textId="77777777" w:rsidR="0043309F" w:rsidRPr="00347496" w:rsidRDefault="0043309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89191C4" w14:textId="77777777" w:rsidR="0043309F" w:rsidRPr="00347496" w:rsidRDefault="0043309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391D230" w14:textId="77777777" w:rsidR="0043309F" w:rsidRPr="00347496" w:rsidRDefault="0043309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2C3947F1" w14:textId="77777777" w:rsidR="0043309F" w:rsidRPr="00347496" w:rsidRDefault="004330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C89AD7C" w14:textId="77777777" w:rsidR="0043309F" w:rsidRPr="00347496" w:rsidRDefault="004330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8D14C15" w14:textId="77777777" w:rsidR="0043309F" w:rsidRPr="00347496" w:rsidRDefault="004330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06099E5" w14:textId="77777777" w:rsidR="0043309F" w:rsidRPr="00347496" w:rsidRDefault="0043309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4FCBEFC" w14:textId="77777777" w:rsidR="0043309F" w:rsidRPr="00D30BAE" w:rsidRDefault="0043309F" w:rsidP="0043309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6633CF">
        <w:rPr>
          <w:rFonts w:ascii="Tahoma" w:hAnsi="Tahoma" w:cs="Tahoma"/>
          <w:noProof/>
          <w:sz w:val="20"/>
          <w:szCs w:val="20"/>
        </w:rPr>
        <w:t>333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1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6633CF">
        <w:rPr>
          <w:rFonts w:ascii="Tahoma" w:hAnsi="Tahoma" w:cs="Tahoma"/>
          <w:b/>
          <w:noProof/>
          <w:sz w:val="20"/>
          <w:szCs w:val="20"/>
        </w:rPr>
        <w:t>40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6633CF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6633C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0F378664" w14:textId="77777777" w:rsidR="0043309F" w:rsidRPr="00347496" w:rsidRDefault="0043309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02B70AF" w14:textId="77777777" w:rsidR="0043309F" w:rsidRPr="00347496" w:rsidRDefault="0043309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7D8ED8EA" w14:textId="77777777" w:rsidR="0043309F" w:rsidRPr="00347496" w:rsidRDefault="0043309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6C248610" w14:textId="77777777" w:rsidR="0043309F" w:rsidRPr="00347496" w:rsidRDefault="0043309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5037F3CC" w14:textId="77777777" w:rsidR="0043309F" w:rsidRPr="00347496" w:rsidRDefault="0043309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D90A6D0" w14:textId="77777777" w:rsidR="0043309F" w:rsidRPr="00347496" w:rsidRDefault="0043309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15C3AE7" w14:textId="77777777" w:rsidR="0043309F" w:rsidRPr="00347496" w:rsidRDefault="0043309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4A4C7261" w14:textId="77777777" w:rsidR="0043309F" w:rsidRPr="00347496" w:rsidRDefault="0043309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71CCD17F" w14:textId="77777777" w:rsidR="0043309F" w:rsidRPr="00347496" w:rsidRDefault="0043309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598DEDC5" w14:textId="77777777" w:rsidR="0043309F" w:rsidRPr="00347496" w:rsidRDefault="0043309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4E7897D" w14:textId="77777777" w:rsidR="0043309F" w:rsidRPr="00347496" w:rsidRDefault="0043309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319261F8" w14:textId="77777777" w:rsidR="0043309F" w:rsidRDefault="0043309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57C52D9A" w14:textId="77777777" w:rsidR="0043309F" w:rsidRPr="00347496" w:rsidRDefault="0043309F" w:rsidP="00E17300">
      <w:pPr>
        <w:pStyle w:val="14responsabile"/>
        <w:rPr>
          <w:rFonts w:ascii="Tahoma" w:hAnsi="Tahoma" w:cs="Tahoma"/>
          <w:sz w:val="20"/>
        </w:rPr>
      </w:pPr>
    </w:p>
    <w:p w14:paraId="427343DD" w14:textId="77777777" w:rsidR="0043309F" w:rsidRPr="000B1DCC" w:rsidRDefault="0043309F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43309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E7BD" w14:textId="77777777" w:rsidR="0043309F" w:rsidRDefault="0043309F" w:rsidP="007C499E">
      <w:r>
        <w:separator/>
      </w:r>
    </w:p>
  </w:endnote>
  <w:endnote w:type="continuationSeparator" w:id="0">
    <w:p w14:paraId="0659AAE6" w14:textId="77777777" w:rsidR="0043309F" w:rsidRDefault="0043309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CCB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CEF8D8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D146BD3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03794EF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FD69D30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47591D45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40C4A9F2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53B8868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43BC" w14:textId="77777777" w:rsidR="0043309F" w:rsidRDefault="0043309F" w:rsidP="007C499E">
      <w:r>
        <w:separator/>
      </w:r>
    </w:p>
  </w:footnote>
  <w:footnote w:type="continuationSeparator" w:id="0">
    <w:p w14:paraId="74C56D9D" w14:textId="77777777" w:rsidR="0043309F" w:rsidRDefault="0043309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1647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359CF00" wp14:editId="076724D2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8F0A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1BF9462E" w14:textId="77777777" w:rsidR="00EF448A" w:rsidRDefault="00EF448A" w:rsidP="00CF76A7">
    <w:pPr>
      <w:pStyle w:val="Titolo3"/>
    </w:pPr>
  </w:p>
  <w:p w14:paraId="45061A7E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6332E11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447AF0E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B79C17D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900A8E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61F2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AFC3C65" wp14:editId="59A5B9B2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447B0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09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D814E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13T09:51:00Z</dcterms:created>
  <dcterms:modified xsi:type="dcterms:W3CDTF">2024-11-13T09:51:00Z</dcterms:modified>
</cp:coreProperties>
</file>